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沙比情人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沙比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台北出版事业部·网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96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华文网股份有限公司台北出版事业部·网恋馆 出版图书：https://www.jiaokey.com/tag/华文网股份有限公司台北出版事业部·网恋馆.html</w:t>
      </w:r>
    </w:p>
    <w:p>
      <w:r>
        <w:t>关键词搜索：https://www.jiaokey.com/tag/哇沙比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